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D687" w14:textId="77777777" w:rsidR="00305CB4" w:rsidRPr="00E81169" w:rsidRDefault="00305CB4" w:rsidP="00305CB4">
      <w:pPr>
        <w:jc w:val="center"/>
        <w:rPr>
          <w:b/>
          <w:bCs/>
          <w:sz w:val="28"/>
          <w:szCs w:val="28"/>
          <w:lang w:val="fr-FR"/>
        </w:rPr>
      </w:pPr>
    </w:p>
    <w:p w14:paraId="1B0CB4BA" w14:textId="77777777" w:rsidR="0074050F" w:rsidRDefault="0074050F" w:rsidP="00796BD1">
      <w:pPr>
        <w:jc w:val="center"/>
        <w:rPr>
          <w:rFonts w:asciiTheme="majorHAnsi" w:hAnsiTheme="majorHAnsi"/>
          <w:b/>
          <w:bCs/>
          <w:caps/>
          <w:sz w:val="28"/>
          <w:szCs w:val="28"/>
          <w:lang w:val="fr-FR"/>
        </w:rPr>
      </w:pPr>
    </w:p>
    <w:p w14:paraId="0BA9D270" w14:textId="62EC3727" w:rsidR="00796BD1" w:rsidRPr="00BC0347" w:rsidRDefault="0074050F" w:rsidP="00796BD1">
      <w:pPr>
        <w:jc w:val="center"/>
        <w:rPr>
          <w:rFonts w:asciiTheme="majorHAnsi" w:hAnsiTheme="majorHAnsi"/>
          <w:b/>
          <w:bCs/>
          <w:caps/>
          <w:sz w:val="28"/>
          <w:szCs w:val="28"/>
          <w:lang w:val="fr-FR"/>
        </w:rPr>
      </w:pPr>
      <w:r>
        <w:rPr>
          <w:rFonts w:asciiTheme="majorHAnsi" w:hAnsiTheme="majorHAnsi"/>
          <w:b/>
          <w:bCs/>
          <w:caps/>
          <w:sz w:val="28"/>
          <w:szCs w:val="28"/>
          <w:lang w:val="fr-FR"/>
        </w:rPr>
        <w:t>A</w:t>
      </w:r>
      <w:r w:rsidR="00796BD1" w:rsidRPr="00BC0347">
        <w:rPr>
          <w:rFonts w:asciiTheme="majorHAnsi" w:hAnsiTheme="majorHAnsi"/>
          <w:b/>
          <w:bCs/>
          <w:caps/>
          <w:sz w:val="28"/>
          <w:szCs w:val="28"/>
          <w:lang w:val="fr-FR"/>
        </w:rPr>
        <w:t>vis de course</w:t>
      </w:r>
    </w:p>
    <w:p w14:paraId="09D37EFB" w14:textId="626BFFD1" w:rsidR="00305CB4" w:rsidRDefault="0074050F" w:rsidP="00305CB4">
      <w:pPr>
        <w:jc w:val="center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E24E1A">
        <w:rPr>
          <w:rFonts w:asciiTheme="majorHAnsi" w:hAnsiTheme="majorHAnsi"/>
          <w:b/>
          <w:bCs/>
          <w:sz w:val="28"/>
          <w:szCs w:val="28"/>
          <w:highlight w:val="yellow"/>
          <w:lang w:val="fr-FR"/>
        </w:rPr>
        <w:t>Slalom U1</w:t>
      </w:r>
      <w:r w:rsidR="00E24E1A">
        <w:rPr>
          <w:rFonts w:asciiTheme="majorHAnsi" w:hAnsiTheme="majorHAnsi"/>
          <w:b/>
          <w:bCs/>
          <w:sz w:val="28"/>
          <w:szCs w:val="28"/>
          <w:lang w:val="fr-FR"/>
        </w:rPr>
        <w:t>6</w:t>
      </w:r>
      <w:bookmarkStart w:id="0" w:name="_GoBack"/>
      <w:bookmarkEnd w:id="0"/>
    </w:p>
    <w:p w14:paraId="1AF7CF09" w14:textId="77777777" w:rsidR="00040829" w:rsidRPr="00BC0347" w:rsidRDefault="00040829" w:rsidP="00305CB4">
      <w:pPr>
        <w:jc w:val="center"/>
        <w:rPr>
          <w:rFonts w:asciiTheme="majorHAnsi" w:hAnsiTheme="majorHAnsi"/>
          <w:b/>
          <w:bCs/>
          <w:sz w:val="28"/>
          <w:szCs w:val="28"/>
          <w:lang w:val="fr-FR"/>
        </w:rPr>
      </w:pPr>
    </w:p>
    <w:tbl>
      <w:tblPr>
        <w:tblW w:w="10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581"/>
        <w:gridCol w:w="4962"/>
      </w:tblGrid>
      <w:tr w:rsidR="00305CB4" w:rsidRPr="00297208" w14:paraId="65A896CA" w14:textId="77777777" w:rsidTr="0074050F">
        <w:tc>
          <w:tcPr>
            <w:tcW w:w="2160" w:type="dxa"/>
          </w:tcPr>
          <w:p w14:paraId="11BB08CD" w14:textId="4FAAFFF9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date</w:t>
            </w:r>
          </w:p>
        </w:tc>
        <w:tc>
          <w:tcPr>
            <w:tcW w:w="8543" w:type="dxa"/>
            <w:gridSpan w:val="2"/>
          </w:tcPr>
          <w:p w14:paraId="4F4D5AFE" w14:textId="4FC3EADB" w:rsidR="00305CB4" w:rsidRPr="00297208" w:rsidRDefault="0074050F" w:rsidP="0028218E">
            <w:pPr>
              <w:pStyle w:val="Titre1"/>
              <w:rPr>
                <w:rFonts w:asciiTheme="majorHAnsi" w:hAnsiTheme="majorHAnsi"/>
                <w:caps/>
                <w:sz w:val="18"/>
                <w:szCs w:val="18"/>
                <w:lang w:val="fr-FR"/>
              </w:rPr>
            </w:pPr>
            <w:r w:rsidRPr="00E24E1A">
              <w:rPr>
                <w:rFonts w:asciiTheme="majorHAnsi" w:hAnsiTheme="majorHAnsi"/>
                <w:caps/>
                <w:sz w:val="18"/>
                <w:szCs w:val="18"/>
                <w:highlight w:val="yellow"/>
                <w:lang w:val="fr-FR"/>
              </w:rPr>
              <w:t>1</w:t>
            </w:r>
            <w:r w:rsidR="00E24E1A" w:rsidRPr="00E24E1A">
              <w:rPr>
                <w:rFonts w:asciiTheme="majorHAnsi" w:hAnsiTheme="majorHAnsi"/>
                <w:caps/>
                <w:sz w:val="18"/>
                <w:szCs w:val="18"/>
                <w:highlight w:val="yellow"/>
                <w:lang w:val="fr-FR"/>
              </w:rPr>
              <w:t>2</w:t>
            </w:r>
            <w:r w:rsidRPr="00E24E1A">
              <w:rPr>
                <w:rFonts w:asciiTheme="majorHAnsi" w:hAnsiTheme="majorHAnsi"/>
                <w:caps/>
                <w:sz w:val="18"/>
                <w:szCs w:val="18"/>
                <w:highlight w:val="yellow"/>
                <w:lang w:val="fr-FR"/>
              </w:rPr>
              <w:t xml:space="preserve"> janvier </w:t>
            </w:r>
            <w:r w:rsidR="00E527EE" w:rsidRPr="00E24E1A">
              <w:rPr>
                <w:rFonts w:asciiTheme="majorHAnsi" w:hAnsiTheme="majorHAnsi"/>
                <w:caps/>
                <w:sz w:val="18"/>
                <w:szCs w:val="18"/>
                <w:highlight w:val="yellow"/>
                <w:lang w:val="fr-FR"/>
              </w:rPr>
              <w:t>20</w:t>
            </w:r>
            <w:r w:rsidR="00E24E1A" w:rsidRPr="00E24E1A">
              <w:rPr>
                <w:rFonts w:asciiTheme="majorHAnsi" w:hAnsiTheme="majorHAnsi"/>
                <w:caps/>
                <w:sz w:val="18"/>
                <w:szCs w:val="18"/>
                <w:highlight w:val="yellow"/>
                <w:lang w:val="fr-FR"/>
              </w:rPr>
              <w:t>20</w:t>
            </w:r>
          </w:p>
        </w:tc>
      </w:tr>
      <w:tr w:rsidR="00305CB4" w:rsidRPr="00297208" w14:paraId="2A2BB1C6" w14:textId="77777777" w:rsidTr="0074050F">
        <w:trPr>
          <w:trHeight w:val="92"/>
        </w:trPr>
        <w:tc>
          <w:tcPr>
            <w:tcW w:w="2160" w:type="dxa"/>
          </w:tcPr>
          <w:p w14:paraId="0FADBF64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  <w:tc>
          <w:tcPr>
            <w:tcW w:w="8543" w:type="dxa"/>
            <w:gridSpan w:val="2"/>
          </w:tcPr>
          <w:p w14:paraId="17942A69" w14:textId="77777777" w:rsidR="00305CB4" w:rsidRPr="00297208" w:rsidRDefault="00305CB4" w:rsidP="003812DC">
            <w:pPr>
              <w:pStyle w:val="Titre1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2C718C1D" w14:textId="77777777" w:rsidTr="0074050F">
        <w:tc>
          <w:tcPr>
            <w:tcW w:w="2160" w:type="dxa"/>
          </w:tcPr>
          <w:p w14:paraId="694FB22C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Lieu</w:t>
            </w:r>
          </w:p>
        </w:tc>
        <w:tc>
          <w:tcPr>
            <w:tcW w:w="8543" w:type="dxa"/>
            <w:gridSpan w:val="2"/>
          </w:tcPr>
          <w:p w14:paraId="3173397F" w14:textId="6D939FBF" w:rsidR="00305CB4" w:rsidRPr="00297208" w:rsidRDefault="0074050F" w:rsidP="0028218E">
            <w:pPr>
              <w:pStyle w:val="Titre1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 xml:space="preserve">Station </w:t>
            </w:r>
            <w:r w:rsidR="00E24E1A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Le Relais</w:t>
            </w:r>
            <w:r>
              <w:rPr>
                <w:rFonts w:asciiTheme="majorHAnsi" w:hAnsiTheme="majorHAnsi"/>
                <w:sz w:val="18"/>
                <w:szCs w:val="18"/>
                <w:lang w:val="fr-FR"/>
              </w:rPr>
              <w:tab/>
            </w:r>
            <w:r>
              <w:rPr>
                <w:rFonts w:asciiTheme="majorHAnsi" w:hAnsiTheme="majorHAnsi"/>
                <w:sz w:val="18"/>
                <w:szCs w:val="18"/>
                <w:lang w:val="fr-FR"/>
              </w:rPr>
              <w:tab/>
              <w:t xml:space="preserve">Piste : </w:t>
            </w:r>
            <w:r w:rsidR="00E24E1A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# 7</w:t>
            </w:r>
          </w:p>
        </w:tc>
      </w:tr>
      <w:tr w:rsidR="00305CB4" w:rsidRPr="00E24E1A" w14:paraId="3C2D1115" w14:textId="77777777" w:rsidTr="0074050F">
        <w:tc>
          <w:tcPr>
            <w:tcW w:w="2160" w:type="dxa"/>
          </w:tcPr>
          <w:p w14:paraId="1B18F93F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281EAF05" w14:textId="77777777" w:rsidR="00305CB4" w:rsidRPr="00297208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750D9E59" w14:textId="77777777" w:rsidTr="0074050F">
        <w:tc>
          <w:tcPr>
            <w:tcW w:w="2160" w:type="dxa"/>
          </w:tcPr>
          <w:p w14:paraId="27F52A4C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horaire</w:t>
            </w:r>
          </w:p>
          <w:p w14:paraId="03646D05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14:paraId="3EB71044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14:paraId="0FF7C411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14:paraId="2F297EF8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14:paraId="65F8ABCF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4"/>
                <w:szCs w:val="14"/>
              </w:rPr>
            </w:pPr>
          </w:p>
        </w:tc>
        <w:tc>
          <w:tcPr>
            <w:tcW w:w="8543" w:type="dxa"/>
            <w:gridSpan w:val="2"/>
          </w:tcPr>
          <w:p w14:paraId="33B7EFB6" w14:textId="77777777" w:rsidR="0074050F" w:rsidRPr="0074050F" w:rsidRDefault="0074050F" w:rsidP="0074050F">
            <w:pPr>
              <w:pStyle w:val="TableParagraph"/>
              <w:spacing w:before="126"/>
              <w:ind w:left="23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4050F">
              <w:rPr>
                <w:rFonts w:asciiTheme="majorHAnsi" w:hAnsiTheme="majorHAnsi" w:cstheme="majorHAnsi"/>
                <w:b/>
                <w:sz w:val="18"/>
                <w:szCs w:val="18"/>
              </w:rPr>
              <w:t>HORAIRE</w:t>
            </w:r>
            <w:r w:rsidRPr="0074050F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  <w:t>Horaire final annoncé à la rencontre des entraîneurs</w:t>
            </w:r>
          </w:p>
          <w:p w14:paraId="3273D523" w14:textId="77777777" w:rsidR="0074050F" w:rsidRPr="0074050F" w:rsidRDefault="0074050F" w:rsidP="0074050F">
            <w:pPr>
              <w:pStyle w:val="TableParagraph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  <w:p w14:paraId="20C46626" w14:textId="53644A2A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7 : 45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Remise des dossards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</w:t>
            </w:r>
          </w:p>
          <w:p w14:paraId="298F8FC1" w14:textId="497E0DB1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8 : 00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Réunion des entraîneurs </w:t>
            </w:r>
          </w:p>
          <w:p w14:paraId="038AB1B0" w14:textId="77777777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8 : 15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Montée du jury </w:t>
            </w:r>
          </w:p>
          <w:p w14:paraId="7ACF66DB" w14:textId="77777777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8 : 30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Montée des coureurs </w:t>
            </w:r>
          </w:p>
          <w:p w14:paraId="01A9C910" w14:textId="77777777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8 : 30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Inspection du tracée par le jury </w:t>
            </w:r>
          </w:p>
          <w:p w14:paraId="699314B2" w14:textId="77777777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8 : 45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>Inspection du tracée par les coureurs</w:t>
            </w:r>
          </w:p>
          <w:p w14:paraId="4A8DDF1C" w14:textId="4FD10AC3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9 : 15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Fermeture du tracé pour inspection </w:t>
            </w:r>
          </w:p>
          <w:p w14:paraId="3FB5106F" w14:textId="5A13B393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9 : 4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5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Ouvreurs </w:t>
            </w:r>
          </w:p>
          <w:p w14:paraId="2044554F" w14:textId="565FD63A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9 : 50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>Départ de la 1</w:t>
            </w:r>
            <w:r w:rsidR="00E24E1A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vertAlign w:val="superscript"/>
                <w:lang w:val="fr-CA"/>
              </w:rPr>
              <w:t>re</w:t>
            </w:r>
            <w:r w:rsidR="00E24E1A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manche</w:t>
            </w:r>
          </w:p>
          <w:p w14:paraId="4A93D283" w14:textId="3A64FC3F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11 : 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00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>Inspection du tracé par le jury</w:t>
            </w:r>
          </w:p>
          <w:p w14:paraId="23FFC13C" w14:textId="2A62E876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11 : 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1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5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>Inspection du tracée par les coureurs</w:t>
            </w:r>
          </w:p>
          <w:p w14:paraId="25A4E5E1" w14:textId="5B036071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1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1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 : 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4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5 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>Fermeture du tracé pour inspection</w:t>
            </w:r>
          </w:p>
          <w:p w14:paraId="42139C5D" w14:textId="76F7167C" w:rsidR="0074050F" w:rsidRPr="00E24E1A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12 : 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15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Ouvreurs </w:t>
            </w:r>
          </w:p>
          <w:p w14:paraId="05627B66" w14:textId="76FFBB29" w:rsidR="0074050F" w:rsidRPr="0074050F" w:rsidRDefault="0074050F" w:rsidP="0074050F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12 :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2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0 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ab/>
              <w:t xml:space="preserve">Départ de la </w:t>
            </w:r>
            <w:r w:rsidR="00850808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2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vertAlign w:val="superscript"/>
                <w:lang w:val="fr-CA"/>
              </w:rPr>
              <w:t>e</w:t>
            </w:r>
            <w:r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 xml:space="preserve"> </w:t>
            </w:r>
            <w:r w:rsidR="00E24E1A" w:rsidRPr="00E24E1A">
              <w:rPr>
                <w:rFonts w:asciiTheme="majorHAnsi" w:hAnsiTheme="majorHAnsi" w:cstheme="majorHAnsi"/>
                <w:sz w:val="18"/>
                <w:szCs w:val="18"/>
                <w:highlight w:val="yellow"/>
                <w:lang w:val="fr-CA"/>
              </w:rPr>
              <w:t>manche</w:t>
            </w:r>
          </w:p>
          <w:p w14:paraId="7059C306" w14:textId="77777777" w:rsidR="006A40F2" w:rsidRPr="0074050F" w:rsidRDefault="006A40F2" w:rsidP="0081700D">
            <w:pPr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  <w:p w14:paraId="07A23666" w14:textId="4E051FA8" w:rsidR="00EA2747" w:rsidRPr="00BC0347" w:rsidRDefault="00EA2747" w:rsidP="00850808">
            <w:pPr>
              <w:jc w:val="center"/>
              <w:rPr>
                <w:rFonts w:asciiTheme="majorHAnsi" w:hAnsiTheme="majorHAnsi"/>
                <w:i/>
                <w:caps/>
                <w:sz w:val="18"/>
                <w:szCs w:val="18"/>
                <w:lang w:val="fr-FR"/>
              </w:rPr>
            </w:pPr>
            <w:r w:rsidRPr="0074050F">
              <w:rPr>
                <w:rFonts w:asciiTheme="majorHAnsi" w:hAnsiTheme="majorHAnsi" w:cstheme="majorHAnsi"/>
                <w:i/>
                <w:caps/>
                <w:sz w:val="18"/>
                <w:szCs w:val="18"/>
                <w:lang w:val="fr-FR"/>
              </w:rPr>
              <w:t xml:space="preserve">Remise des médailles </w:t>
            </w:r>
            <w:r w:rsidR="0074050F" w:rsidRPr="0074050F">
              <w:rPr>
                <w:rFonts w:asciiTheme="majorHAnsi" w:hAnsiTheme="majorHAnsi" w:cstheme="majorHAnsi"/>
                <w:i/>
                <w:caps/>
                <w:sz w:val="18"/>
                <w:szCs w:val="18"/>
                <w:lang w:val="fr-FR"/>
              </w:rPr>
              <w:t>45</w:t>
            </w:r>
            <w:r w:rsidRPr="0074050F">
              <w:rPr>
                <w:rFonts w:asciiTheme="majorHAnsi" w:hAnsiTheme="majorHAnsi" w:cstheme="majorHAnsi"/>
                <w:i/>
                <w:caps/>
                <w:sz w:val="18"/>
                <w:szCs w:val="18"/>
                <w:lang w:val="fr-FR"/>
              </w:rPr>
              <w:t xml:space="preserve"> minutes après la fin de la COURSE</w:t>
            </w:r>
          </w:p>
        </w:tc>
      </w:tr>
      <w:tr w:rsidR="00305CB4" w:rsidRPr="00E24E1A" w14:paraId="267A5A78" w14:textId="77777777" w:rsidTr="0074050F">
        <w:tc>
          <w:tcPr>
            <w:tcW w:w="2160" w:type="dxa"/>
          </w:tcPr>
          <w:p w14:paraId="2680BE7C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34186228" w14:textId="77777777" w:rsidR="00305CB4" w:rsidRPr="00297208" w:rsidRDefault="00305CB4" w:rsidP="003812DC">
            <w:pPr>
              <w:pStyle w:val="Titre1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5C20BEC6" w14:textId="77777777" w:rsidTr="0074050F">
        <w:tc>
          <w:tcPr>
            <w:tcW w:w="2160" w:type="dxa"/>
          </w:tcPr>
          <w:p w14:paraId="3EED8170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Organisation</w:t>
            </w:r>
          </w:p>
        </w:tc>
        <w:tc>
          <w:tcPr>
            <w:tcW w:w="8543" w:type="dxa"/>
            <w:gridSpan w:val="2"/>
          </w:tcPr>
          <w:p w14:paraId="388B8958" w14:textId="3CADC636" w:rsidR="00305CB4" w:rsidRPr="00297208" w:rsidRDefault="0074050F" w:rsidP="0028218E">
            <w:pPr>
              <w:pStyle w:val="Titre1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 xml:space="preserve">Club de ski </w:t>
            </w:r>
            <w:r w:rsidR="00E24E1A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Le Relais</w:t>
            </w:r>
          </w:p>
        </w:tc>
      </w:tr>
      <w:tr w:rsidR="00305CB4" w:rsidRPr="00E24E1A" w14:paraId="2B34F254" w14:textId="77777777" w:rsidTr="0074050F">
        <w:tc>
          <w:tcPr>
            <w:tcW w:w="2160" w:type="dxa"/>
          </w:tcPr>
          <w:p w14:paraId="6F43888B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0CDA3BCD" w14:textId="77777777" w:rsidR="00305CB4" w:rsidRPr="00297208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588E199C" w14:textId="77777777" w:rsidTr="0074050F">
        <w:tc>
          <w:tcPr>
            <w:tcW w:w="2160" w:type="dxa"/>
          </w:tcPr>
          <w:p w14:paraId="2941459A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Sanction</w:t>
            </w:r>
          </w:p>
        </w:tc>
        <w:tc>
          <w:tcPr>
            <w:tcW w:w="8543" w:type="dxa"/>
            <w:gridSpan w:val="2"/>
          </w:tcPr>
          <w:p w14:paraId="4817EA8E" w14:textId="77777777" w:rsidR="00305CB4" w:rsidRPr="00BC0347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CA, SQA et </w:t>
            </w:r>
            <w:proofErr w:type="spellStart"/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>Skibec</w:t>
            </w:r>
            <w:proofErr w:type="spellEnd"/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Alpin</w:t>
            </w:r>
          </w:p>
        </w:tc>
      </w:tr>
      <w:tr w:rsidR="00305CB4" w:rsidRPr="00E24E1A" w14:paraId="3B6B0A2B" w14:textId="77777777" w:rsidTr="0074050F">
        <w:tc>
          <w:tcPr>
            <w:tcW w:w="2160" w:type="dxa"/>
          </w:tcPr>
          <w:p w14:paraId="5E794F36" w14:textId="77777777" w:rsidR="00305CB4" w:rsidRPr="00BC0347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6EE0A6C7" w14:textId="77777777" w:rsidR="00305CB4" w:rsidRPr="00BC0347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404E8BB3" w14:textId="77777777" w:rsidTr="0074050F">
        <w:tc>
          <w:tcPr>
            <w:tcW w:w="2160" w:type="dxa"/>
          </w:tcPr>
          <w:p w14:paraId="1471E06D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Admissibilité &amp; règlements</w:t>
            </w:r>
          </w:p>
        </w:tc>
        <w:tc>
          <w:tcPr>
            <w:tcW w:w="8543" w:type="dxa"/>
            <w:gridSpan w:val="2"/>
          </w:tcPr>
          <w:p w14:paraId="6FBB700A" w14:textId="77777777" w:rsidR="00305CB4" w:rsidRPr="00BC0347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Règlements FIS, SQA et </w:t>
            </w:r>
            <w:proofErr w:type="spellStart"/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>Skibec</w:t>
            </w:r>
            <w:proofErr w:type="spellEnd"/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A</w:t>
            </w:r>
            <w:r w:rsidR="002D1916" w:rsidRPr="00BC0347">
              <w:rPr>
                <w:rFonts w:asciiTheme="majorHAnsi" w:hAnsiTheme="majorHAnsi"/>
                <w:sz w:val="18"/>
                <w:szCs w:val="18"/>
                <w:lang w:val="fr-FR"/>
              </w:rPr>
              <w:t>lpin</w:t>
            </w:r>
          </w:p>
          <w:p w14:paraId="04C6238D" w14:textId="35F7C401" w:rsidR="00305CB4" w:rsidRPr="00BC0347" w:rsidRDefault="00305CB4" w:rsidP="002D1916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>To</w:t>
            </w:r>
            <w:r w:rsidR="002D1916" w:rsidRPr="00BC0347">
              <w:rPr>
                <w:rFonts w:asciiTheme="majorHAnsi" w:hAnsiTheme="majorHAnsi"/>
                <w:sz w:val="18"/>
                <w:szCs w:val="18"/>
                <w:lang w:val="fr-FR"/>
              </w:rPr>
              <w:t>us les athlètes de la catégorie</w:t>
            </w:r>
            <w:r w:rsidR="008508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r w:rsidR="00850808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U1</w:t>
            </w:r>
            <w:r w:rsidR="00E24E1A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6</w:t>
            </w:r>
            <w:r w:rsidR="00E24E1A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r w:rsidRPr="00BC0347">
              <w:rPr>
                <w:rFonts w:asciiTheme="majorHAnsi" w:hAnsiTheme="majorHAnsi"/>
                <w:sz w:val="18"/>
                <w:szCs w:val="18"/>
                <w:lang w:val="fr-FR"/>
              </w:rPr>
              <w:t>membres de SQA</w:t>
            </w:r>
            <w:r w:rsidR="00E24E1A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r w:rsidR="00E24E1A" w:rsidRPr="00E24E1A">
              <w:rPr>
                <w:rFonts w:asciiTheme="majorHAnsi" w:hAnsiTheme="majorHAnsi"/>
                <w:sz w:val="18"/>
                <w:szCs w:val="18"/>
                <w:highlight w:val="yellow"/>
                <w:lang w:val="fr-FR"/>
              </w:rPr>
              <w:t>et ayant une carte canadienne</w:t>
            </w:r>
          </w:p>
        </w:tc>
      </w:tr>
      <w:tr w:rsidR="00305CB4" w:rsidRPr="00E24E1A" w14:paraId="7D62CE18" w14:textId="77777777" w:rsidTr="0074050F">
        <w:tc>
          <w:tcPr>
            <w:tcW w:w="2160" w:type="dxa"/>
          </w:tcPr>
          <w:p w14:paraId="205223B4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0A30636C" w14:textId="77777777" w:rsidR="00305CB4" w:rsidRPr="00297208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3C8C5E1A" w14:textId="77777777" w:rsidTr="0074050F">
        <w:trPr>
          <w:trHeight w:val="1210"/>
        </w:trPr>
        <w:tc>
          <w:tcPr>
            <w:tcW w:w="2160" w:type="dxa"/>
          </w:tcPr>
          <w:p w14:paraId="528960D5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</w:rPr>
              <w:t>Inscription</w:t>
            </w:r>
          </w:p>
          <w:p w14:paraId="7B54BDCB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</w:tc>
        <w:tc>
          <w:tcPr>
            <w:tcW w:w="8543" w:type="dxa"/>
            <w:gridSpan w:val="2"/>
          </w:tcPr>
          <w:p w14:paraId="7D01FC98" w14:textId="2320D67B" w:rsidR="00305CB4" w:rsidRPr="00297208" w:rsidRDefault="00305CB4" w:rsidP="00305CB4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Gratuit pour </w:t>
            </w:r>
            <w:r w:rsidR="00E527E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les athlètes inscrits aux Grands Circuits RESTOS PLAISIRS de SKIBEC Alpin</w:t>
            </w:r>
          </w:p>
          <w:p w14:paraId="50444A21" w14:textId="252EAAC4" w:rsidR="00305CB4" w:rsidRPr="00BC0347" w:rsidRDefault="006A40F2" w:rsidP="00305CB4">
            <w:pPr>
              <w:spacing w:before="120"/>
              <w:jc w:val="center"/>
              <w:rPr>
                <w:rFonts w:asciiTheme="majorHAnsi" w:hAnsiTheme="majorHAnsi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3</w:t>
            </w:r>
            <w:r w:rsidR="00305CB4"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0 $ </w:t>
            </w:r>
            <w:r w:rsidR="00E527EE">
              <w:rPr>
                <w:rFonts w:asciiTheme="majorHAnsi" w:hAnsiTheme="majorHAnsi"/>
                <w:sz w:val="18"/>
                <w:szCs w:val="18"/>
                <w:lang w:val="fr-FR"/>
              </w:rPr>
              <w:t>par jour de course</w:t>
            </w:r>
            <w:r w:rsidR="00305CB4"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r w:rsidR="00305CB4" w:rsidRPr="00297208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>incluant le billet de remontée pour les autres</w:t>
            </w:r>
            <w:r w:rsidR="00305CB4"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. </w:t>
            </w:r>
          </w:p>
          <w:p w14:paraId="00E84D66" w14:textId="77777777" w:rsidR="00850808" w:rsidRDefault="00305CB4" w:rsidP="00850808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Pour les athlètes non-inscrits</w:t>
            </w:r>
            <w:r w:rsidR="002D1916"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: transmettre les inscriptions dû</w:t>
            </w:r>
            <w:r w:rsidR="008508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ment complétées au plus tard le</w:t>
            </w:r>
          </w:p>
          <w:p w14:paraId="66DCB804" w14:textId="16D0BECB" w:rsidR="00305CB4" w:rsidRPr="00297208" w:rsidRDefault="00850808" w:rsidP="00850808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50808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fr-FR"/>
              </w:rPr>
              <w:t xml:space="preserve">mardi </w:t>
            </w:r>
            <w:r w:rsidR="00305CB4" w:rsidRPr="00850808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fr-FR"/>
              </w:rPr>
              <w:t xml:space="preserve"> </w:t>
            </w:r>
            <w:r w:rsidR="00E24E1A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fr-FR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fr-FR"/>
              </w:rPr>
              <w:t xml:space="preserve"> janvier 20</w:t>
            </w:r>
            <w:r w:rsidR="00E24E1A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="00305CB4"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 à :</w:t>
            </w:r>
            <w:r w:rsidR="0074050F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hyperlink r:id="rId7" w:history="1">
              <w:r w:rsidR="0074050F" w:rsidRPr="0074050F">
                <w:rPr>
                  <w:rStyle w:val="Lienhypertexte"/>
                  <w:rFonts w:asciiTheme="majorHAnsi" w:hAnsiTheme="majorHAnsi"/>
                  <w:b/>
                  <w:bCs/>
                  <w:sz w:val="18"/>
                  <w:szCs w:val="18"/>
                  <w:lang w:val="fr-FR"/>
                </w:rPr>
                <w:t>simardski@videotron.ca</w:t>
              </w:r>
            </w:hyperlink>
          </w:p>
        </w:tc>
      </w:tr>
      <w:tr w:rsidR="00305CB4" w:rsidRPr="00E24E1A" w14:paraId="2F5327F4" w14:textId="77777777" w:rsidTr="0074050F">
        <w:tc>
          <w:tcPr>
            <w:tcW w:w="2160" w:type="dxa"/>
          </w:tcPr>
          <w:p w14:paraId="7002CD74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</w:p>
        </w:tc>
        <w:tc>
          <w:tcPr>
            <w:tcW w:w="3581" w:type="dxa"/>
          </w:tcPr>
          <w:p w14:paraId="3690DC51" w14:textId="77777777" w:rsidR="00305CB4" w:rsidRPr="00297208" w:rsidRDefault="00305CB4" w:rsidP="003812DC">
            <w:pPr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spellStart"/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>Skibec</w:t>
            </w:r>
            <w:proofErr w:type="spellEnd"/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Alpin</w:t>
            </w:r>
          </w:p>
          <w:p w14:paraId="6E60EEF5" w14:textId="77777777" w:rsidR="00305CB4" w:rsidRPr="00297208" w:rsidRDefault="00305CB4" w:rsidP="003812DC">
            <w:pPr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>a/s Marie-Andrée Simard</w:t>
            </w:r>
          </w:p>
          <w:p w14:paraId="17BC1D8D" w14:textId="31289A90" w:rsidR="00305CB4" w:rsidRPr="00297208" w:rsidRDefault="00305CB4" w:rsidP="003812DC">
            <w:pPr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>Tél.</w:t>
            </w:r>
            <w:r w:rsidR="00B25CF1">
              <w:rPr>
                <w:rFonts w:asciiTheme="majorHAnsi" w:hAnsiTheme="majorHAnsi"/>
                <w:sz w:val="18"/>
                <w:szCs w:val="18"/>
                <w:lang w:val="fr-FR"/>
              </w:rPr>
              <w:t> :</w:t>
            </w: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(418) 626-2734</w:t>
            </w:r>
          </w:p>
          <w:p w14:paraId="26C6571B" w14:textId="77777777" w:rsidR="00305CB4" w:rsidRPr="00297208" w:rsidRDefault="00305CB4" w:rsidP="003812DC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Courriel : </w:t>
            </w:r>
            <w:r w:rsidRPr="00297208">
              <w:rPr>
                <w:rStyle w:val="Lienhypertexte"/>
                <w:rFonts w:asciiTheme="majorHAnsi" w:hAnsiTheme="majorHAnsi"/>
                <w:color w:val="auto"/>
                <w:sz w:val="18"/>
                <w:szCs w:val="18"/>
                <w:lang w:val="fr-FR"/>
              </w:rPr>
              <w:t>simardski@videotron.ca</w:t>
            </w:r>
          </w:p>
        </w:tc>
        <w:tc>
          <w:tcPr>
            <w:tcW w:w="4962" w:type="dxa"/>
          </w:tcPr>
          <w:p w14:paraId="22087915" w14:textId="4A8C3704" w:rsidR="00305CB4" w:rsidRPr="0074050F" w:rsidRDefault="00305CB4" w:rsidP="003812DC">
            <w:pPr>
              <w:rPr>
                <w:rFonts w:asciiTheme="majorHAnsi" w:hAnsiTheme="majorHAnsi"/>
                <w:sz w:val="18"/>
                <w:szCs w:val="18"/>
                <w:lang w:val="fr-CA"/>
              </w:rPr>
            </w:pPr>
            <w:r w:rsidRPr="0074050F">
              <w:rPr>
                <w:rFonts w:asciiTheme="majorHAnsi" w:hAnsiTheme="majorHAnsi"/>
                <w:sz w:val="18"/>
                <w:szCs w:val="18"/>
                <w:lang w:val="fr-CA"/>
              </w:rPr>
              <w:t>Club</w:t>
            </w:r>
            <w:r w:rsidR="0028218E" w:rsidRPr="0074050F">
              <w:rPr>
                <w:rFonts w:asciiTheme="majorHAnsi" w:hAnsiTheme="majorHAnsi"/>
                <w:sz w:val="18"/>
                <w:szCs w:val="18"/>
                <w:lang w:val="fr-CA"/>
              </w:rPr>
              <w:t xml:space="preserve"> de ski </w:t>
            </w:r>
            <w:r w:rsidR="00E24E1A">
              <w:rPr>
                <w:rFonts w:asciiTheme="majorHAnsi" w:hAnsiTheme="majorHAnsi"/>
                <w:sz w:val="18"/>
                <w:szCs w:val="18"/>
                <w:lang w:val="fr-CA"/>
              </w:rPr>
              <w:t>Le Relais</w:t>
            </w:r>
          </w:p>
          <w:p w14:paraId="3A19DF0A" w14:textId="002773D7" w:rsidR="00305CB4" w:rsidRPr="0074050F" w:rsidRDefault="00305CB4" w:rsidP="003812DC">
            <w:pPr>
              <w:rPr>
                <w:rFonts w:asciiTheme="majorHAnsi" w:hAnsiTheme="majorHAnsi"/>
                <w:sz w:val="18"/>
                <w:szCs w:val="18"/>
              </w:rPr>
            </w:pPr>
            <w:r w:rsidRPr="0074050F">
              <w:rPr>
                <w:rFonts w:asciiTheme="majorHAnsi" w:hAnsiTheme="majorHAnsi"/>
                <w:sz w:val="18"/>
                <w:szCs w:val="18"/>
              </w:rPr>
              <w:t xml:space="preserve">a/s </w:t>
            </w:r>
          </w:p>
          <w:p w14:paraId="0D8E5642" w14:textId="5B007A61" w:rsidR="00305CB4" w:rsidRPr="0074050F" w:rsidRDefault="00B25CF1" w:rsidP="003812D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4050F">
              <w:rPr>
                <w:rFonts w:asciiTheme="majorHAnsi" w:hAnsiTheme="majorHAnsi"/>
                <w:sz w:val="18"/>
                <w:szCs w:val="18"/>
              </w:rPr>
              <w:t>Tél</w:t>
            </w:r>
            <w:proofErr w:type="spellEnd"/>
            <w:proofErr w:type="gramStart"/>
            <w:r w:rsidRPr="0074050F">
              <w:rPr>
                <w:rFonts w:asciiTheme="majorHAnsi" w:hAnsiTheme="majorHAnsi"/>
                <w:sz w:val="18"/>
                <w:szCs w:val="18"/>
              </w:rPr>
              <w:t>. :</w:t>
            </w:r>
            <w:proofErr w:type="gramEnd"/>
          </w:p>
          <w:p w14:paraId="288FCA5D" w14:textId="0493BB5A" w:rsidR="00305CB4" w:rsidRPr="00297208" w:rsidRDefault="00305CB4" w:rsidP="00E527E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>Courriel</w:t>
            </w:r>
            <w:r w:rsidR="00E527E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97208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t xml:space="preserve">: </w:t>
            </w:r>
          </w:p>
        </w:tc>
      </w:tr>
      <w:tr w:rsidR="00305CB4" w:rsidRPr="00E24E1A" w14:paraId="1026BBCB" w14:textId="77777777" w:rsidTr="0074050F">
        <w:tc>
          <w:tcPr>
            <w:tcW w:w="2160" w:type="dxa"/>
          </w:tcPr>
          <w:p w14:paraId="24309123" w14:textId="77777777" w:rsidR="00305CB4" w:rsidRPr="00297208" w:rsidRDefault="00305CB4" w:rsidP="003812DC">
            <w:pPr>
              <w:pStyle w:val="Titre3"/>
              <w:ind w:left="0" w:firstLine="2160"/>
              <w:rPr>
                <w:rFonts w:asciiTheme="majorHAnsi" w:hAnsiTheme="majorHAnsi"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763CA8DA" w14:textId="77777777" w:rsidR="00305CB4" w:rsidRPr="00297208" w:rsidRDefault="00305CB4" w:rsidP="003812DC">
            <w:pPr>
              <w:keepLines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67D1ED31" w14:textId="77777777" w:rsidTr="0074050F">
        <w:trPr>
          <w:trHeight w:val="311"/>
        </w:trPr>
        <w:tc>
          <w:tcPr>
            <w:tcW w:w="2160" w:type="dxa"/>
          </w:tcPr>
          <w:p w14:paraId="38FF1351" w14:textId="77777777" w:rsidR="00305CB4" w:rsidRPr="00297208" w:rsidRDefault="00305CB4" w:rsidP="003812DC">
            <w:pPr>
              <w:pStyle w:val="Titre3"/>
              <w:ind w:left="0" w:firstLine="0"/>
              <w:rPr>
                <w:rFonts w:asciiTheme="majorHAnsi" w:hAnsiTheme="majorHAnsi"/>
                <w:b w:val="0"/>
                <w:caps/>
                <w:sz w:val="18"/>
                <w:szCs w:val="18"/>
              </w:rPr>
            </w:pPr>
            <w:r w:rsidRPr="00297208">
              <w:rPr>
                <w:rFonts w:asciiTheme="majorHAnsi" w:hAnsiTheme="majorHAnsi"/>
                <w:i w:val="0"/>
                <w:iCs/>
                <w:caps/>
                <w:sz w:val="18"/>
                <w:szCs w:val="18"/>
              </w:rPr>
              <w:t>Dossards</w:t>
            </w:r>
          </w:p>
        </w:tc>
        <w:tc>
          <w:tcPr>
            <w:tcW w:w="8543" w:type="dxa"/>
            <w:gridSpan w:val="2"/>
          </w:tcPr>
          <w:p w14:paraId="2C94E996" w14:textId="77777777" w:rsidR="00305CB4" w:rsidRPr="00297208" w:rsidRDefault="00305CB4" w:rsidP="003812DC">
            <w:pPr>
              <w:keepLines/>
              <w:rPr>
                <w:rFonts w:asciiTheme="majorHAnsi" w:hAnsiTheme="majorHAnsi"/>
                <w:bCs/>
                <w:color w:val="FF0000"/>
                <w:sz w:val="18"/>
                <w:szCs w:val="18"/>
                <w:lang w:val="fr-FR"/>
              </w:rPr>
            </w:pPr>
            <w:proofErr w:type="spellStart"/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>Skibec</w:t>
            </w:r>
            <w:proofErr w:type="spellEnd"/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alpin facturera 25$ au club fautif par dossard non remis à la fin de la journée.</w:t>
            </w:r>
          </w:p>
        </w:tc>
      </w:tr>
      <w:tr w:rsidR="00305CB4" w:rsidRPr="00E24E1A" w14:paraId="4ED5C17D" w14:textId="77777777" w:rsidTr="0074050F">
        <w:tc>
          <w:tcPr>
            <w:tcW w:w="2160" w:type="dxa"/>
          </w:tcPr>
          <w:p w14:paraId="7B855880" w14:textId="77777777" w:rsidR="00305CB4" w:rsidRPr="00BC0347" w:rsidRDefault="00305CB4" w:rsidP="003812DC">
            <w:pPr>
              <w:rPr>
                <w:rFonts w:asciiTheme="majorHAnsi" w:hAnsiTheme="majorHAnsi"/>
                <w:caps/>
                <w:sz w:val="18"/>
                <w:szCs w:val="18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45A10F53" w14:textId="77777777" w:rsidR="00305CB4" w:rsidRPr="00BC0347" w:rsidRDefault="00305CB4" w:rsidP="003812DC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05CB4" w:rsidRPr="00E24E1A" w14:paraId="7C603698" w14:textId="77777777" w:rsidTr="0074050F">
        <w:trPr>
          <w:trHeight w:val="1072"/>
        </w:trPr>
        <w:tc>
          <w:tcPr>
            <w:tcW w:w="2160" w:type="dxa"/>
          </w:tcPr>
          <w:p w14:paraId="796CA62F" w14:textId="77777777" w:rsidR="00305CB4" w:rsidRPr="00297208" w:rsidRDefault="00305CB4" w:rsidP="003812DC">
            <w:pPr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b/>
                <w:caps/>
                <w:sz w:val="18"/>
                <w:szCs w:val="18"/>
                <w:lang w:val="fr-FR"/>
              </w:rPr>
              <w:t>Comité de course</w:t>
            </w:r>
          </w:p>
        </w:tc>
        <w:tc>
          <w:tcPr>
            <w:tcW w:w="8543" w:type="dxa"/>
            <w:gridSpan w:val="2"/>
          </w:tcPr>
          <w:p w14:paraId="583047BE" w14:textId="328720AC" w:rsidR="008B37A2" w:rsidRPr="00297208" w:rsidRDefault="008B37A2" w:rsidP="008B37A2">
            <w:pPr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Directeur </w:t>
            </w:r>
            <w:r w:rsidR="00B25CF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d’épreuve : </w:t>
            </w:r>
          </w:p>
          <w:p w14:paraId="4F3D28CD" w14:textId="1F234AA1" w:rsidR="008B37A2" w:rsidRPr="00297208" w:rsidRDefault="008B37A2" w:rsidP="008B37A2">
            <w:pPr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dministrateur de l’épreuve : </w:t>
            </w:r>
          </w:p>
          <w:p w14:paraId="78532613" w14:textId="27F2C1CE" w:rsidR="008B37A2" w:rsidRPr="00297208" w:rsidRDefault="008B37A2" w:rsidP="008B37A2">
            <w:pPr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Chef de piste : </w:t>
            </w:r>
          </w:p>
          <w:p w14:paraId="05A885EF" w14:textId="04FD3872" w:rsidR="00B25CF1" w:rsidRDefault="008B37A2" w:rsidP="00B25CF1">
            <w:pPr>
              <w:pStyle w:val="En-tte"/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297208">
              <w:rPr>
                <w:rFonts w:asciiTheme="majorHAnsi" w:hAnsiTheme="majorHAnsi"/>
                <w:sz w:val="18"/>
                <w:szCs w:val="18"/>
                <w:lang w:val="fr-FR"/>
              </w:rPr>
              <w:t>Délégué technique :</w:t>
            </w:r>
            <w:r w:rsidR="00B25CF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</w:p>
          <w:p w14:paraId="1D0552B7" w14:textId="016B256D" w:rsidR="00BC0347" w:rsidRDefault="00B25CF1" w:rsidP="00E527EE">
            <w:pPr>
              <w:pStyle w:val="En-tte"/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rbitre : </w:t>
            </w:r>
          </w:p>
          <w:p w14:paraId="28E88C6F" w14:textId="068784AE" w:rsidR="00305CB4" w:rsidRPr="00297208" w:rsidRDefault="0074050F" w:rsidP="00B25CF1">
            <w:pPr>
              <w:pStyle w:val="En-tte"/>
              <w:tabs>
                <w:tab w:val="left" w:pos="2907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Traceurs :</w:t>
            </w:r>
            <w:r w:rsidR="00305CB4" w:rsidRPr="00297208">
              <w:rPr>
                <w:rFonts w:asciiTheme="majorHAnsi" w:hAnsiTheme="majorHAnsi"/>
                <w:sz w:val="18"/>
                <w:szCs w:val="18"/>
                <w:lang w:val="fr-FR"/>
              </w:rPr>
              <w:tab/>
            </w:r>
          </w:p>
        </w:tc>
      </w:tr>
    </w:tbl>
    <w:p w14:paraId="121B4EDF" w14:textId="77777777" w:rsidR="003812DC" w:rsidRPr="0074050F" w:rsidRDefault="002D1916" w:rsidP="002D1916">
      <w:pPr>
        <w:tabs>
          <w:tab w:val="left" w:pos="3707"/>
        </w:tabs>
        <w:rPr>
          <w:lang w:val="fr-CA"/>
        </w:rPr>
      </w:pPr>
      <w:r w:rsidRPr="0074050F">
        <w:rPr>
          <w:lang w:val="fr-CA"/>
        </w:rPr>
        <w:tab/>
      </w:r>
    </w:p>
    <w:sectPr w:rsidR="003812DC" w:rsidRPr="0074050F" w:rsidSect="0074050F">
      <w:headerReference w:type="default" r:id="rId8"/>
      <w:footerReference w:type="default" r:id="rId9"/>
      <w:pgSz w:w="12240" w:h="15840"/>
      <w:pgMar w:top="720" w:right="720" w:bottom="720" w:left="720" w:header="708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9F2F" w14:textId="77777777" w:rsidR="00C44550" w:rsidRDefault="00C44550">
      <w:r>
        <w:separator/>
      </w:r>
    </w:p>
  </w:endnote>
  <w:endnote w:type="continuationSeparator" w:id="0">
    <w:p w14:paraId="070F5AE0" w14:textId="77777777" w:rsidR="00C44550" w:rsidRDefault="00C4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D147" w14:textId="3442539A" w:rsidR="00BC0347" w:rsidRDefault="00BC0347" w:rsidP="00BC0347">
    <w:pPr>
      <w:pStyle w:val="Pieddepage"/>
      <w:ind w:left="2835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5919AAF" wp14:editId="0D234B49">
          <wp:simplePos x="0" y="0"/>
          <wp:positionH relativeFrom="column">
            <wp:posOffset>2295525</wp:posOffset>
          </wp:positionH>
          <wp:positionV relativeFrom="paragraph">
            <wp:posOffset>-580390</wp:posOffset>
          </wp:positionV>
          <wp:extent cx="2238317" cy="760307"/>
          <wp:effectExtent l="0" t="0" r="0" b="0"/>
          <wp:wrapTight wrapText="bothSides">
            <wp:wrapPolygon edited="0">
              <wp:start x="2207" y="2707"/>
              <wp:lineTo x="1103" y="7038"/>
              <wp:lineTo x="919" y="12451"/>
              <wp:lineTo x="2023" y="17865"/>
              <wp:lineTo x="3494" y="17865"/>
              <wp:lineTo x="20411" y="14075"/>
              <wp:lineTo x="20595" y="7579"/>
              <wp:lineTo x="18020" y="6496"/>
              <wp:lineTo x="3310" y="2707"/>
              <wp:lineTo x="2207" y="2707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IBEC_50_ANS_H_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17" cy="76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AD65" w14:textId="77777777" w:rsidR="00C44550" w:rsidRDefault="00C44550">
      <w:r>
        <w:separator/>
      </w:r>
    </w:p>
  </w:footnote>
  <w:footnote w:type="continuationSeparator" w:id="0">
    <w:p w14:paraId="33FAC4D2" w14:textId="77777777" w:rsidR="00C44550" w:rsidRDefault="00C4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AE8" w14:textId="422CA4B8" w:rsidR="00AF2720" w:rsidRDefault="00A76986" w:rsidP="00BC0347">
    <w:pPr>
      <w:pStyle w:val="En-tte"/>
      <w:ind w:left="426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00E4CAA9" wp14:editId="70033192">
          <wp:simplePos x="0" y="0"/>
          <wp:positionH relativeFrom="column">
            <wp:posOffset>774700</wp:posOffset>
          </wp:positionH>
          <wp:positionV relativeFrom="paragraph">
            <wp:posOffset>-220980</wp:posOffset>
          </wp:positionV>
          <wp:extent cx="5343144" cy="719328"/>
          <wp:effectExtent l="0" t="0" r="0" b="5080"/>
          <wp:wrapTight wrapText="bothSides">
            <wp:wrapPolygon edited="0">
              <wp:start x="8010" y="0"/>
              <wp:lineTo x="0" y="1145"/>
              <wp:lineTo x="0" y="20608"/>
              <wp:lineTo x="18098" y="21180"/>
              <wp:lineTo x="18406" y="21180"/>
              <wp:lineTo x="19793" y="20608"/>
              <wp:lineTo x="20178" y="18890"/>
              <wp:lineTo x="19870" y="18318"/>
              <wp:lineTo x="21487" y="15456"/>
              <wp:lineTo x="21487" y="9159"/>
              <wp:lineTo x="19870" y="7442"/>
              <wp:lineTo x="19870" y="3435"/>
              <wp:lineTo x="8318" y="0"/>
              <wp:lineTo x="801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̂te Avis de cou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4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B4"/>
    <w:rsid w:val="00020B96"/>
    <w:rsid w:val="00040829"/>
    <w:rsid w:val="0004692C"/>
    <w:rsid w:val="000D50D0"/>
    <w:rsid w:val="00137BF9"/>
    <w:rsid w:val="0020532C"/>
    <w:rsid w:val="0028218E"/>
    <w:rsid w:val="00297208"/>
    <w:rsid w:val="002D1916"/>
    <w:rsid w:val="00305CB4"/>
    <w:rsid w:val="0034400D"/>
    <w:rsid w:val="003812DC"/>
    <w:rsid w:val="003D553A"/>
    <w:rsid w:val="00476991"/>
    <w:rsid w:val="00483E94"/>
    <w:rsid w:val="00554F76"/>
    <w:rsid w:val="00610F17"/>
    <w:rsid w:val="00621CF4"/>
    <w:rsid w:val="00626AFA"/>
    <w:rsid w:val="00670508"/>
    <w:rsid w:val="006A40F2"/>
    <w:rsid w:val="00727C7E"/>
    <w:rsid w:val="00740029"/>
    <w:rsid w:val="0074050F"/>
    <w:rsid w:val="00796BD1"/>
    <w:rsid w:val="007B5B7D"/>
    <w:rsid w:val="007D5986"/>
    <w:rsid w:val="0081700D"/>
    <w:rsid w:val="008458FA"/>
    <w:rsid w:val="00850808"/>
    <w:rsid w:val="00855D38"/>
    <w:rsid w:val="00855D47"/>
    <w:rsid w:val="00862018"/>
    <w:rsid w:val="008B37A2"/>
    <w:rsid w:val="0090586A"/>
    <w:rsid w:val="00975738"/>
    <w:rsid w:val="009B72C4"/>
    <w:rsid w:val="009F78D8"/>
    <w:rsid w:val="00A1055C"/>
    <w:rsid w:val="00A45C49"/>
    <w:rsid w:val="00A6395F"/>
    <w:rsid w:val="00A76986"/>
    <w:rsid w:val="00AF2720"/>
    <w:rsid w:val="00B25CF1"/>
    <w:rsid w:val="00BB53A4"/>
    <w:rsid w:val="00BC0347"/>
    <w:rsid w:val="00C44550"/>
    <w:rsid w:val="00C61DAA"/>
    <w:rsid w:val="00D93EBE"/>
    <w:rsid w:val="00DA3DEF"/>
    <w:rsid w:val="00DC2ACC"/>
    <w:rsid w:val="00DD3F26"/>
    <w:rsid w:val="00E0291A"/>
    <w:rsid w:val="00E24E1A"/>
    <w:rsid w:val="00E527EE"/>
    <w:rsid w:val="00EA2747"/>
    <w:rsid w:val="00F93D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90C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CB4"/>
    <w:rPr>
      <w:rFonts w:ascii="Times New Roman" w:eastAsia="Times New Roman" w:hAnsi="Times New Roman" w:cs="Times New Roman"/>
      <w:lang w:val="en-CA" w:eastAsia="en-CA"/>
    </w:rPr>
  </w:style>
  <w:style w:type="paragraph" w:styleId="Titre1">
    <w:name w:val="heading 1"/>
    <w:basedOn w:val="Normal"/>
    <w:next w:val="Normal"/>
    <w:link w:val="Titre1Car"/>
    <w:qFormat/>
    <w:rsid w:val="00305CB4"/>
    <w:pPr>
      <w:keepNext/>
      <w:outlineLvl w:val="0"/>
    </w:pPr>
    <w:rPr>
      <w:b/>
      <w:bCs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305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305CB4"/>
    <w:pPr>
      <w:keepNext/>
      <w:ind w:left="-540" w:firstLine="2700"/>
      <w:outlineLvl w:val="2"/>
    </w:pPr>
    <w:rPr>
      <w:b/>
      <w:bCs/>
      <w:i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5CB4"/>
    <w:rPr>
      <w:rFonts w:ascii="Times New Roman" w:eastAsia="Times New Roman" w:hAnsi="Times New Roman" w:cs="Times New Roman"/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305CB4"/>
    <w:rPr>
      <w:rFonts w:ascii="Arial" w:eastAsia="Times New Roman" w:hAnsi="Arial" w:cs="Arial"/>
      <w:b/>
      <w:bCs/>
      <w:i/>
      <w:iCs/>
      <w:sz w:val="28"/>
      <w:szCs w:val="28"/>
      <w:lang w:val="fr-CA" w:eastAsia="fr-FR"/>
    </w:rPr>
  </w:style>
  <w:style w:type="character" w:customStyle="1" w:styleId="Titre3Car">
    <w:name w:val="Titre 3 Car"/>
    <w:basedOn w:val="Policepardfaut"/>
    <w:link w:val="Titre3"/>
    <w:rsid w:val="00305CB4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styleId="Lienhypertexte">
    <w:name w:val="Hyperlink"/>
    <w:basedOn w:val="Policepardfaut"/>
    <w:rsid w:val="00305CB4"/>
    <w:rPr>
      <w:color w:val="0000FF"/>
      <w:u w:val="single"/>
    </w:rPr>
  </w:style>
  <w:style w:type="paragraph" w:styleId="En-tte">
    <w:name w:val="header"/>
    <w:basedOn w:val="Normal"/>
    <w:link w:val="En-tteCar"/>
    <w:rsid w:val="00305CB4"/>
    <w:pPr>
      <w:tabs>
        <w:tab w:val="center" w:pos="4320"/>
        <w:tab w:val="right" w:pos="8640"/>
      </w:tabs>
    </w:pPr>
    <w:rPr>
      <w:lang w:val="fr-CA" w:eastAsia="fr-FR"/>
    </w:rPr>
  </w:style>
  <w:style w:type="character" w:customStyle="1" w:styleId="En-tteCar">
    <w:name w:val="En-tête Car"/>
    <w:basedOn w:val="Policepardfaut"/>
    <w:link w:val="En-tte"/>
    <w:rsid w:val="00305CB4"/>
    <w:rPr>
      <w:rFonts w:ascii="Times New Roman" w:eastAsia="Times New Roman" w:hAnsi="Times New Roman" w:cs="Times New Roman"/>
      <w:lang w:val="fr-CA" w:eastAsia="fr-FR"/>
    </w:rPr>
  </w:style>
  <w:style w:type="paragraph" w:styleId="Commentaire">
    <w:name w:val="annotation text"/>
    <w:basedOn w:val="Normal"/>
    <w:link w:val="CommentaireCar"/>
    <w:semiHidden/>
    <w:rsid w:val="00305CB4"/>
    <w:rPr>
      <w:sz w:val="20"/>
      <w:szCs w:val="20"/>
      <w:lang w:val="fr-CA" w:eastAsia="fr-FR"/>
    </w:rPr>
  </w:style>
  <w:style w:type="character" w:customStyle="1" w:styleId="CommentaireCar">
    <w:name w:val="Commentaire Car"/>
    <w:basedOn w:val="Policepardfaut"/>
    <w:link w:val="Commentaire"/>
    <w:semiHidden/>
    <w:rsid w:val="00305CB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Notedebasdepage">
    <w:name w:val="footnote text"/>
    <w:basedOn w:val="Normal"/>
    <w:link w:val="NotedebasdepageCar"/>
    <w:semiHidden/>
    <w:rsid w:val="00305CB4"/>
    <w:rPr>
      <w:sz w:val="20"/>
      <w:szCs w:val="20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5CB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Appelnotedebasdep">
    <w:name w:val="footnote reference"/>
    <w:basedOn w:val="Policepardfaut"/>
    <w:semiHidden/>
    <w:rsid w:val="00305CB4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05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CB4"/>
    <w:rPr>
      <w:rFonts w:ascii="Times New Roman" w:eastAsia="Times New Roman" w:hAnsi="Times New Roman" w:cs="Times New Roman"/>
      <w:lang w:val="en-CA" w:eastAsia="en-CA"/>
    </w:rPr>
  </w:style>
  <w:style w:type="character" w:styleId="Lienhypertextesuivivisit">
    <w:name w:val="FollowedHyperlink"/>
    <w:basedOn w:val="Policepardfaut"/>
    <w:semiHidden/>
    <w:unhideWhenUsed/>
    <w:rsid w:val="00E527E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4050F"/>
    <w:pPr>
      <w:widowControl w:val="0"/>
    </w:pPr>
    <w:rPr>
      <w:rFonts w:asciiTheme="minorHAnsi" w:eastAsiaTheme="minorHAnsi" w:hAnsiTheme="minorHAnsi" w:cstheme="minorBidi"/>
      <w:noProof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E:\Organisation%20des%20courses\Saison%202019\simardski@videotr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10F9-4E3B-4DA8-938B-1CD0D1B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rrai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y</dc:creator>
  <cp:keywords/>
  <cp:lastModifiedBy>Marie-Andree Simard</cp:lastModifiedBy>
  <cp:revision>2</cp:revision>
  <cp:lastPrinted>2018-12-22T22:59:00Z</cp:lastPrinted>
  <dcterms:created xsi:type="dcterms:W3CDTF">2019-12-28T16:24:00Z</dcterms:created>
  <dcterms:modified xsi:type="dcterms:W3CDTF">2019-12-28T16:24:00Z</dcterms:modified>
</cp:coreProperties>
</file>